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A57" w:rsidRPr="00986E8B" w:rsidRDefault="00D85A57" w:rsidP="002A2A21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Wednesday</w:t>
      </w:r>
      <w:r w:rsidR="00986E8B" w:rsidRPr="00986E8B">
        <w:rPr>
          <w:rFonts w:ascii="Acumin Pro" w:hAnsi="Acumin Pro" w:cs="Arial"/>
          <w:sz w:val="22"/>
          <w:szCs w:val="22"/>
        </w:rPr>
        <w:t>,</w:t>
      </w:r>
      <w:r w:rsidRPr="00986E8B">
        <w:rPr>
          <w:rFonts w:ascii="Acumin Pro" w:hAnsi="Acumin Pro" w:cs="Arial"/>
          <w:sz w:val="22"/>
          <w:szCs w:val="22"/>
        </w:rPr>
        <w:t xml:space="preserve"> 7 October 2020</w:t>
      </w:r>
    </w:p>
    <w:p w:rsidR="00D85A57" w:rsidRPr="00986E8B" w:rsidRDefault="00D85A57" w:rsidP="002A2A21">
      <w:pPr>
        <w:rPr>
          <w:rFonts w:ascii="Acumin Pro" w:hAnsi="Acumin Pro" w:cs="Arial"/>
          <w:sz w:val="22"/>
          <w:szCs w:val="22"/>
        </w:rPr>
      </w:pPr>
    </w:p>
    <w:p w:rsidR="00D85A57" w:rsidRPr="00986E8B" w:rsidRDefault="00D85A57" w:rsidP="002A2A21">
      <w:pPr>
        <w:rPr>
          <w:rFonts w:ascii="Acumin Pro" w:hAnsi="Acumin Pro" w:cs="Arial"/>
          <w:sz w:val="22"/>
          <w:szCs w:val="22"/>
        </w:rPr>
      </w:pPr>
    </w:p>
    <w:p w:rsidR="002A2A21" w:rsidRPr="00986E8B" w:rsidRDefault="00180C4C" w:rsidP="002A2A21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Dear Parents and Carers,</w:t>
      </w:r>
    </w:p>
    <w:p w:rsidR="00180C4C" w:rsidRPr="00264257" w:rsidRDefault="00180C4C" w:rsidP="002A2A21">
      <w:pPr>
        <w:rPr>
          <w:rFonts w:ascii="Acumin Pro" w:hAnsi="Acumin Pro" w:cs="Arial"/>
          <w:b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ab/>
      </w:r>
      <w:r w:rsidRPr="00986E8B">
        <w:rPr>
          <w:rFonts w:ascii="Acumin Pro" w:hAnsi="Acumin Pro" w:cs="Arial"/>
          <w:sz w:val="22"/>
          <w:szCs w:val="22"/>
        </w:rPr>
        <w:tab/>
      </w:r>
      <w:r w:rsidRPr="00986E8B">
        <w:rPr>
          <w:rFonts w:ascii="Acumin Pro" w:hAnsi="Acumin Pro" w:cs="Arial"/>
          <w:sz w:val="22"/>
          <w:szCs w:val="22"/>
        </w:rPr>
        <w:tab/>
      </w:r>
      <w:r w:rsidRPr="00986E8B">
        <w:rPr>
          <w:rFonts w:ascii="Acumin Pro" w:hAnsi="Acumin Pro" w:cs="Arial"/>
          <w:sz w:val="22"/>
          <w:szCs w:val="22"/>
        </w:rPr>
        <w:tab/>
      </w:r>
      <w:r w:rsidRPr="00986E8B">
        <w:rPr>
          <w:rFonts w:ascii="Acumin Pro" w:hAnsi="Acumin Pro" w:cs="Arial"/>
          <w:sz w:val="22"/>
          <w:szCs w:val="22"/>
        </w:rPr>
        <w:tab/>
      </w:r>
      <w:r w:rsidR="002935FE">
        <w:rPr>
          <w:rFonts w:ascii="Acumin Pro" w:hAnsi="Acumin Pro" w:cs="Arial"/>
          <w:sz w:val="22"/>
          <w:szCs w:val="22"/>
        </w:rPr>
        <w:t>‘</w:t>
      </w:r>
      <w:r w:rsidR="00667D12" w:rsidRPr="00264257">
        <w:rPr>
          <w:rFonts w:ascii="Acumin Pro" w:hAnsi="Acumin Pro" w:cs="Arial"/>
          <w:b/>
          <w:sz w:val="22"/>
          <w:szCs w:val="22"/>
        </w:rPr>
        <w:t>Bag</w:t>
      </w:r>
      <w:r w:rsidRPr="00264257">
        <w:rPr>
          <w:rFonts w:ascii="Acumin Pro" w:hAnsi="Acumin Pro" w:cs="Arial"/>
          <w:b/>
          <w:sz w:val="22"/>
          <w:szCs w:val="22"/>
        </w:rPr>
        <w:t xml:space="preserve"> of </w:t>
      </w:r>
      <w:proofErr w:type="gramStart"/>
      <w:r w:rsidRPr="00264257">
        <w:rPr>
          <w:rFonts w:ascii="Acumin Pro" w:hAnsi="Acumin Pro" w:cs="Arial"/>
          <w:b/>
          <w:sz w:val="22"/>
          <w:szCs w:val="22"/>
        </w:rPr>
        <w:t>Kindness</w:t>
      </w:r>
      <w:r w:rsidR="002935FE" w:rsidRPr="00264257">
        <w:rPr>
          <w:rFonts w:ascii="Acumin Pro" w:hAnsi="Acumin Pro" w:cs="Arial"/>
          <w:b/>
          <w:sz w:val="22"/>
          <w:szCs w:val="22"/>
        </w:rPr>
        <w:t>‘</w:t>
      </w:r>
      <w:proofErr w:type="gramEnd"/>
    </w:p>
    <w:p w:rsidR="00180C4C" w:rsidRPr="00986E8B" w:rsidRDefault="00180C4C" w:rsidP="002A2A21">
      <w:pPr>
        <w:rPr>
          <w:rFonts w:ascii="Acumin Pro" w:hAnsi="Acumin Pro" w:cs="Arial"/>
          <w:sz w:val="22"/>
          <w:szCs w:val="22"/>
        </w:rPr>
      </w:pPr>
    </w:p>
    <w:p w:rsidR="00193E71" w:rsidRPr="00986E8B" w:rsidRDefault="00193E71" w:rsidP="000B1FF4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 xml:space="preserve">Our </w:t>
      </w:r>
      <w:r w:rsidR="00834B3D" w:rsidRPr="00986E8B">
        <w:rPr>
          <w:rFonts w:ascii="Acumin Pro" w:hAnsi="Acumin Pro" w:cs="Arial"/>
          <w:sz w:val="22"/>
          <w:szCs w:val="22"/>
        </w:rPr>
        <w:t xml:space="preserve">Peak Edge family of six schools, Bradfield </w:t>
      </w:r>
      <w:proofErr w:type="spellStart"/>
      <w:r w:rsidR="00834B3D" w:rsidRPr="00986E8B">
        <w:rPr>
          <w:rFonts w:ascii="Acumin Pro" w:hAnsi="Acumin Pro" w:cs="Arial"/>
          <w:sz w:val="22"/>
          <w:szCs w:val="22"/>
        </w:rPr>
        <w:t>Dungworth</w:t>
      </w:r>
      <w:proofErr w:type="spellEnd"/>
      <w:r w:rsidR="00834B3D" w:rsidRPr="00986E8B">
        <w:rPr>
          <w:rFonts w:ascii="Acumin Pro" w:hAnsi="Acumin Pro" w:cs="Arial"/>
          <w:sz w:val="22"/>
          <w:szCs w:val="22"/>
        </w:rPr>
        <w:t xml:space="preserve"> Primary, Loxley Primary, Nook Lane Junior, Oughtibridge Primary, Stannington Infants and </w:t>
      </w:r>
      <w:proofErr w:type="spellStart"/>
      <w:r w:rsidR="00834B3D" w:rsidRPr="00986E8B">
        <w:rPr>
          <w:rFonts w:ascii="Acumin Pro" w:hAnsi="Acumin Pro" w:cs="Arial"/>
          <w:sz w:val="22"/>
          <w:szCs w:val="22"/>
        </w:rPr>
        <w:t>Wharncliffe</w:t>
      </w:r>
      <w:proofErr w:type="spellEnd"/>
      <w:r w:rsidR="00834B3D" w:rsidRPr="00986E8B">
        <w:rPr>
          <w:rFonts w:ascii="Acumin Pro" w:hAnsi="Acumin Pro" w:cs="Arial"/>
          <w:sz w:val="22"/>
          <w:szCs w:val="22"/>
        </w:rPr>
        <w:t xml:space="preserve"> Side Primary</w:t>
      </w:r>
      <w:r w:rsidRPr="00986E8B">
        <w:rPr>
          <w:rFonts w:ascii="Acumin Pro" w:hAnsi="Acumin Pro" w:cs="Arial"/>
          <w:sz w:val="22"/>
          <w:szCs w:val="22"/>
        </w:rPr>
        <w:t xml:space="preserve"> are looking to set up a new initiative called </w:t>
      </w:r>
      <w:r w:rsidR="00834B3D" w:rsidRPr="00986E8B">
        <w:rPr>
          <w:rFonts w:ascii="Acumin Pro" w:hAnsi="Acumin Pro" w:cs="Arial"/>
          <w:sz w:val="22"/>
          <w:szCs w:val="22"/>
        </w:rPr>
        <w:t xml:space="preserve">‘Bag of </w:t>
      </w:r>
      <w:r w:rsidR="009A7E53" w:rsidRPr="00986E8B">
        <w:rPr>
          <w:rFonts w:ascii="Acumin Pro" w:hAnsi="Acumin Pro" w:cs="Arial"/>
          <w:sz w:val="22"/>
          <w:szCs w:val="22"/>
        </w:rPr>
        <w:t>Kindness’</w:t>
      </w:r>
      <w:r w:rsidRPr="00986E8B">
        <w:rPr>
          <w:rFonts w:ascii="Acumin Pro" w:hAnsi="Acumin Pro" w:cs="Arial"/>
          <w:sz w:val="22"/>
          <w:szCs w:val="22"/>
        </w:rPr>
        <w:t>.</w:t>
      </w:r>
    </w:p>
    <w:p w:rsidR="00193E71" w:rsidRPr="00986E8B" w:rsidRDefault="00193E71" w:rsidP="000B1FF4">
      <w:pPr>
        <w:rPr>
          <w:rFonts w:ascii="Acumin Pro" w:hAnsi="Acumin Pro" w:cs="Arial"/>
          <w:sz w:val="22"/>
          <w:szCs w:val="22"/>
        </w:rPr>
      </w:pPr>
    </w:p>
    <w:p w:rsidR="000B1FF4" w:rsidRPr="00986E8B" w:rsidRDefault="00193E71" w:rsidP="000B1FF4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In these unprec</w:t>
      </w:r>
      <w:r w:rsidR="00D85A57" w:rsidRPr="00986E8B">
        <w:rPr>
          <w:rFonts w:ascii="Acumin Pro" w:hAnsi="Acumin Pro" w:cs="Arial"/>
          <w:sz w:val="22"/>
          <w:szCs w:val="22"/>
        </w:rPr>
        <w:t>e</w:t>
      </w:r>
      <w:r w:rsidRPr="00986E8B">
        <w:rPr>
          <w:rFonts w:ascii="Acumin Pro" w:hAnsi="Acumin Pro" w:cs="Arial"/>
          <w:sz w:val="22"/>
          <w:szCs w:val="22"/>
        </w:rPr>
        <w:t>dented times o</w:t>
      </w:r>
      <w:r w:rsidR="000B1FF4" w:rsidRPr="00986E8B">
        <w:rPr>
          <w:rFonts w:ascii="Acumin Pro" w:hAnsi="Acumin Pro" w:cs="Arial"/>
          <w:sz w:val="22"/>
          <w:szCs w:val="22"/>
        </w:rPr>
        <w:t>ur aim is to provide a network of support and care for</w:t>
      </w:r>
      <w:r w:rsidRPr="00986E8B">
        <w:rPr>
          <w:rFonts w:ascii="Acumin Pro" w:hAnsi="Acumin Pro" w:cs="Arial"/>
          <w:sz w:val="22"/>
          <w:szCs w:val="22"/>
        </w:rPr>
        <w:t xml:space="preserve"> the</w:t>
      </w:r>
      <w:r w:rsidR="000B1FF4" w:rsidRPr="00986E8B">
        <w:rPr>
          <w:rFonts w:ascii="Acumin Pro" w:hAnsi="Acumin Pro" w:cs="Arial"/>
          <w:sz w:val="22"/>
          <w:szCs w:val="22"/>
        </w:rPr>
        <w:t xml:space="preserve"> children and families</w:t>
      </w:r>
      <w:r w:rsidRPr="00986E8B">
        <w:rPr>
          <w:rFonts w:ascii="Acumin Pro" w:hAnsi="Acumin Pro" w:cs="Arial"/>
          <w:sz w:val="22"/>
          <w:szCs w:val="22"/>
        </w:rPr>
        <w:t xml:space="preserve"> in our community</w:t>
      </w:r>
      <w:r w:rsidR="00F06E54" w:rsidRPr="00986E8B">
        <w:rPr>
          <w:rFonts w:ascii="Acumin Pro" w:hAnsi="Acumin Pro" w:cs="Arial"/>
          <w:sz w:val="22"/>
          <w:szCs w:val="22"/>
        </w:rPr>
        <w:t>.</w:t>
      </w:r>
    </w:p>
    <w:p w:rsidR="00F06E54" w:rsidRPr="00986E8B" w:rsidRDefault="00F06E54" w:rsidP="000B1FF4">
      <w:pPr>
        <w:rPr>
          <w:rFonts w:ascii="Acumin Pro" w:hAnsi="Acumin Pro" w:cs="Arial"/>
          <w:sz w:val="22"/>
          <w:szCs w:val="22"/>
        </w:rPr>
      </w:pPr>
    </w:p>
    <w:p w:rsidR="00F06E54" w:rsidRPr="00986E8B" w:rsidRDefault="00C36AFF" w:rsidP="00F06E54">
      <w:pPr>
        <w:rPr>
          <w:rFonts w:ascii="Acumin Pro" w:hAnsi="Acumin Pro" w:cs="Arial"/>
          <w:sz w:val="22"/>
          <w:szCs w:val="22"/>
        </w:rPr>
      </w:pPr>
      <w:r>
        <w:rPr>
          <w:rFonts w:ascii="Acumin Pro" w:hAnsi="Acumin Pro" w:cs="Arial"/>
          <w:sz w:val="22"/>
          <w:szCs w:val="22"/>
        </w:rPr>
        <w:t>If you are in a position to support this initiative, we would really appreciate</w:t>
      </w:r>
      <w:r w:rsidR="00D85A57" w:rsidRPr="00986E8B">
        <w:rPr>
          <w:rFonts w:ascii="Acumin Pro" w:hAnsi="Acumin Pro" w:cs="Arial"/>
          <w:sz w:val="22"/>
          <w:szCs w:val="22"/>
        </w:rPr>
        <w:t xml:space="preserve"> your help</w:t>
      </w:r>
      <w:r w:rsidR="000B1FF4" w:rsidRPr="00986E8B">
        <w:rPr>
          <w:rFonts w:ascii="Acumin Pro" w:hAnsi="Acumin Pro" w:cs="Arial"/>
          <w:sz w:val="22"/>
          <w:szCs w:val="22"/>
        </w:rPr>
        <w:t xml:space="preserve"> to make this positive </w:t>
      </w:r>
      <w:r w:rsidR="00F06E54" w:rsidRPr="00986E8B">
        <w:rPr>
          <w:rFonts w:ascii="Acumin Pro" w:hAnsi="Acumin Pro" w:cs="Arial"/>
          <w:sz w:val="22"/>
          <w:szCs w:val="22"/>
        </w:rPr>
        <w:t xml:space="preserve">difference </w:t>
      </w:r>
      <w:r w:rsidR="000B1FF4" w:rsidRPr="00986E8B">
        <w:rPr>
          <w:rFonts w:ascii="Acumin Pro" w:hAnsi="Acumin Pro" w:cs="Arial"/>
          <w:sz w:val="22"/>
          <w:szCs w:val="22"/>
        </w:rPr>
        <w:t xml:space="preserve">by </w:t>
      </w:r>
      <w:r>
        <w:rPr>
          <w:rFonts w:ascii="Acumin Pro" w:hAnsi="Acumin Pro" w:cs="Arial"/>
          <w:sz w:val="22"/>
          <w:szCs w:val="22"/>
        </w:rPr>
        <w:t>donating</w:t>
      </w:r>
      <w:r w:rsidR="000B1FF4" w:rsidRPr="00986E8B">
        <w:rPr>
          <w:rFonts w:ascii="Acumin Pro" w:hAnsi="Acumin Pro" w:cs="Arial"/>
          <w:sz w:val="22"/>
          <w:szCs w:val="22"/>
        </w:rPr>
        <w:t xml:space="preserve"> </w:t>
      </w:r>
      <w:r w:rsidR="00F06E54" w:rsidRPr="00986E8B">
        <w:rPr>
          <w:rFonts w:ascii="Acumin Pro" w:hAnsi="Acumin Pro" w:cs="Arial"/>
          <w:sz w:val="22"/>
          <w:szCs w:val="22"/>
        </w:rPr>
        <w:t>non-perishable food or toiletries, such as tinned fruit, tinned vegetables, tinned meat or fish, pasta, rice, cereals, soups, cooking sauces, tea, coffee, crisps, biscuits, shampoo, conditioner, shower gel and toothpaste.</w:t>
      </w:r>
    </w:p>
    <w:p w:rsidR="000B1FF4" w:rsidRPr="00986E8B" w:rsidRDefault="000B1FF4" w:rsidP="002A2A21">
      <w:pPr>
        <w:rPr>
          <w:rFonts w:ascii="Acumin Pro" w:hAnsi="Acumin Pro" w:cs="Arial"/>
          <w:sz w:val="22"/>
          <w:szCs w:val="22"/>
        </w:rPr>
      </w:pPr>
    </w:p>
    <w:p w:rsidR="00D85A57" w:rsidRPr="00986E8B" w:rsidRDefault="009A7E53" w:rsidP="00D85A57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 xml:space="preserve">To collect your donations a water tight box will be located at each school, and everything donated will be collected </w:t>
      </w:r>
      <w:r w:rsidR="00193E71" w:rsidRPr="00986E8B">
        <w:rPr>
          <w:rFonts w:ascii="Acumin Pro" w:hAnsi="Acumin Pro" w:cs="Arial"/>
          <w:sz w:val="22"/>
          <w:szCs w:val="22"/>
        </w:rPr>
        <w:t xml:space="preserve">weekly </w:t>
      </w:r>
      <w:r w:rsidRPr="00986E8B">
        <w:rPr>
          <w:rFonts w:ascii="Acumin Pro" w:hAnsi="Acumin Pro" w:cs="Arial"/>
          <w:sz w:val="22"/>
          <w:szCs w:val="22"/>
        </w:rPr>
        <w:t xml:space="preserve">and </w:t>
      </w:r>
      <w:r w:rsidR="00D85A57" w:rsidRPr="00986E8B">
        <w:rPr>
          <w:rFonts w:ascii="Acumin Pro" w:hAnsi="Acumin Pro" w:cs="Arial"/>
          <w:sz w:val="22"/>
          <w:szCs w:val="22"/>
        </w:rPr>
        <w:t>made into mini hampers to be distributed as</w:t>
      </w:r>
    </w:p>
    <w:p w:rsidR="00D85A57" w:rsidRPr="00986E8B" w:rsidRDefault="00193E71" w:rsidP="00D85A57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‘</w:t>
      </w:r>
      <w:r w:rsidR="009A7E53" w:rsidRPr="00986E8B">
        <w:rPr>
          <w:rFonts w:ascii="Acumin Pro" w:hAnsi="Acumin Pro" w:cs="Arial"/>
          <w:sz w:val="22"/>
          <w:szCs w:val="22"/>
        </w:rPr>
        <w:t>Bags of Kindness</w:t>
      </w:r>
      <w:r w:rsidRPr="00986E8B">
        <w:rPr>
          <w:rFonts w:ascii="Acumin Pro" w:hAnsi="Acumin Pro" w:cs="Arial"/>
          <w:sz w:val="22"/>
          <w:szCs w:val="22"/>
        </w:rPr>
        <w:t>’</w:t>
      </w:r>
      <w:r w:rsidR="00D85A57" w:rsidRPr="00986E8B">
        <w:rPr>
          <w:rFonts w:ascii="Acumin Pro" w:hAnsi="Acumin Pro" w:cs="Arial"/>
          <w:sz w:val="22"/>
          <w:szCs w:val="22"/>
        </w:rPr>
        <w:t>.</w:t>
      </w:r>
    </w:p>
    <w:p w:rsidR="00834B3D" w:rsidRPr="00986E8B" w:rsidRDefault="009A7E53" w:rsidP="00D85A57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 xml:space="preserve"> </w:t>
      </w:r>
    </w:p>
    <w:p w:rsidR="009A7E53" w:rsidRPr="00986E8B" w:rsidRDefault="00193E71" w:rsidP="002A2A21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Under COVID measures e</w:t>
      </w:r>
      <w:r w:rsidR="009A7E53" w:rsidRPr="00986E8B">
        <w:rPr>
          <w:rFonts w:ascii="Acumin Pro" w:hAnsi="Acumin Pro" w:cs="Arial"/>
          <w:sz w:val="22"/>
          <w:szCs w:val="22"/>
        </w:rPr>
        <w:t>ach box will have a hand sanitizer attached for you to use whilst making any donations.</w:t>
      </w:r>
    </w:p>
    <w:p w:rsidR="009A7E53" w:rsidRPr="00986E8B" w:rsidRDefault="009A7E53" w:rsidP="002A2A21">
      <w:pPr>
        <w:rPr>
          <w:rFonts w:ascii="Acumin Pro" w:hAnsi="Acumin Pro" w:cs="Arial"/>
          <w:sz w:val="22"/>
          <w:szCs w:val="22"/>
        </w:rPr>
      </w:pPr>
    </w:p>
    <w:p w:rsidR="005D4C73" w:rsidRPr="00986E8B" w:rsidRDefault="00D85A57" w:rsidP="005D4C73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Any donations will be greatly appreciated as w</w:t>
      </w:r>
      <w:r w:rsidR="00193E71" w:rsidRPr="00986E8B">
        <w:rPr>
          <w:rFonts w:ascii="Acumin Pro" w:hAnsi="Acumin Pro" w:cs="Arial"/>
          <w:sz w:val="22"/>
          <w:szCs w:val="22"/>
        </w:rPr>
        <w:t>e want to make a positive</w:t>
      </w:r>
      <w:r w:rsidR="002935FE">
        <w:rPr>
          <w:rFonts w:ascii="Acumin Pro" w:hAnsi="Acumin Pro" w:cs="Arial"/>
          <w:sz w:val="22"/>
          <w:szCs w:val="22"/>
        </w:rPr>
        <w:t xml:space="preserve"> contribution </w:t>
      </w:r>
      <w:r w:rsidR="00193E71" w:rsidRPr="00986E8B">
        <w:rPr>
          <w:rFonts w:ascii="Acumin Pro" w:hAnsi="Acumin Pro" w:cs="Arial"/>
          <w:sz w:val="22"/>
          <w:szCs w:val="22"/>
        </w:rPr>
        <w:t>to our community and k</w:t>
      </w:r>
      <w:r w:rsidR="005D4C73" w:rsidRPr="00986E8B">
        <w:rPr>
          <w:rFonts w:ascii="Acumin Pro" w:hAnsi="Acumin Pro" w:cs="Arial"/>
          <w:sz w:val="22"/>
          <w:szCs w:val="22"/>
        </w:rPr>
        <w:t>nowing someone cares can really make a difference</w:t>
      </w:r>
      <w:r w:rsidR="00193E71" w:rsidRPr="00986E8B">
        <w:rPr>
          <w:rFonts w:ascii="Acumin Pro" w:hAnsi="Acumin Pro" w:cs="Arial"/>
          <w:sz w:val="22"/>
          <w:szCs w:val="22"/>
        </w:rPr>
        <w:t>.</w:t>
      </w:r>
    </w:p>
    <w:p w:rsidR="00193E71" w:rsidRPr="00986E8B" w:rsidRDefault="00193E71" w:rsidP="005D4C73">
      <w:pPr>
        <w:rPr>
          <w:rFonts w:ascii="Acumin Pro" w:hAnsi="Acumin Pro" w:cs="Arial"/>
          <w:sz w:val="22"/>
          <w:szCs w:val="22"/>
        </w:rPr>
      </w:pPr>
    </w:p>
    <w:p w:rsidR="005D4C73" w:rsidRPr="00986E8B" w:rsidRDefault="00193E71" w:rsidP="002A2A21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Thank you for your support.</w:t>
      </w:r>
    </w:p>
    <w:p w:rsidR="000746F2" w:rsidRPr="00986E8B" w:rsidRDefault="000746F2" w:rsidP="002A2A21">
      <w:pPr>
        <w:rPr>
          <w:rFonts w:ascii="Acumin Pro" w:hAnsi="Acumin Pro" w:cs="Arial"/>
          <w:sz w:val="22"/>
          <w:szCs w:val="22"/>
        </w:rPr>
      </w:pPr>
    </w:p>
    <w:p w:rsidR="002A2A21" w:rsidRDefault="000746F2" w:rsidP="002A2A21">
      <w:pPr>
        <w:rPr>
          <w:rFonts w:ascii="Acumin Pro" w:hAnsi="Acumin Pro" w:cs="Arial"/>
          <w:sz w:val="22"/>
          <w:szCs w:val="22"/>
        </w:rPr>
      </w:pPr>
      <w:r w:rsidRPr="00986E8B">
        <w:rPr>
          <w:rFonts w:ascii="Acumin Pro" w:hAnsi="Acumin Pro" w:cs="Arial"/>
          <w:sz w:val="22"/>
          <w:szCs w:val="22"/>
        </w:rPr>
        <w:t>Yours sincerely,</w:t>
      </w:r>
    </w:p>
    <w:p w:rsidR="00C107A5" w:rsidRDefault="00C107A5" w:rsidP="002A2A21"/>
    <w:p w:rsidR="00C107A5" w:rsidRDefault="00C107A5" w:rsidP="002A2A21">
      <w:pPr>
        <w:rPr>
          <w:rFonts w:ascii="Acumin Pro" w:hAnsi="Acumin Pro"/>
          <w:sz w:val="22"/>
          <w:szCs w:val="22"/>
        </w:rPr>
      </w:pPr>
      <w:r w:rsidRPr="00C107A5">
        <w:rPr>
          <w:rFonts w:ascii="Acumin Pro" w:hAnsi="Acumin Pro"/>
          <w:sz w:val="22"/>
          <w:szCs w:val="22"/>
        </w:rPr>
        <w:t xml:space="preserve">Yvette </w:t>
      </w:r>
      <w:r>
        <w:rPr>
          <w:rFonts w:ascii="Acumin Pro" w:hAnsi="Acumin Pro"/>
          <w:sz w:val="22"/>
          <w:szCs w:val="22"/>
        </w:rPr>
        <w:t>Hawksworth</w:t>
      </w:r>
    </w:p>
    <w:p w:rsidR="00C107A5" w:rsidRDefault="00C107A5" w:rsidP="002A2A21">
      <w:pPr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t xml:space="preserve">Chief Financial Officer </w:t>
      </w:r>
    </w:p>
    <w:p w:rsidR="00C107A5" w:rsidRPr="00C107A5" w:rsidRDefault="00C107A5" w:rsidP="002A2A21">
      <w:pPr>
        <w:rPr>
          <w:rFonts w:ascii="Acumin Pro" w:hAnsi="Acumin Pro"/>
          <w:sz w:val="22"/>
          <w:szCs w:val="22"/>
        </w:rPr>
      </w:pPr>
      <w:bookmarkStart w:id="0" w:name="_GoBack"/>
      <w:bookmarkEnd w:id="0"/>
    </w:p>
    <w:p w:rsidR="002A2A21" w:rsidRPr="002A2A21" w:rsidRDefault="002A2A21" w:rsidP="002A2A21"/>
    <w:p w:rsidR="002A2A21" w:rsidRPr="002A2A21" w:rsidRDefault="002A2A21" w:rsidP="002A2A21"/>
    <w:p w:rsidR="00B6653A" w:rsidRPr="002A2A21" w:rsidRDefault="00B6653A" w:rsidP="002A2A21"/>
    <w:sectPr w:rsidR="00B6653A" w:rsidRPr="002A2A21" w:rsidSect="00E063AC">
      <w:headerReference w:type="default" r:id="rId7"/>
      <w:footerReference w:type="default" r:id="rId8"/>
      <w:pgSz w:w="11900" w:h="16820"/>
      <w:pgMar w:top="3064" w:right="1314" w:bottom="1440" w:left="123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43" w:rsidRDefault="00A53F43" w:rsidP="00142062">
      <w:r>
        <w:separator/>
      </w:r>
    </w:p>
  </w:endnote>
  <w:endnote w:type="continuationSeparator" w:id="0">
    <w:p w:rsidR="00A53F43" w:rsidRDefault="00A53F43" w:rsidP="0014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062" w:rsidRDefault="00142062" w:rsidP="000C4F22">
    <w:pPr>
      <w:pStyle w:val="Footer"/>
      <w:ind w:left="-1230"/>
    </w:pPr>
    <w:r>
      <w:rPr>
        <w:noProof/>
        <w:lang w:eastAsia="en-GB"/>
      </w:rPr>
      <w:drawing>
        <wp:inline distT="0" distB="0" distL="0" distR="0">
          <wp:extent cx="7671929" cy="156017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CLetterhea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9" cy="156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43" w:rsidRDefault="00A53F43" w:rsidP="00142062">
      <w:r>
        <w:separator/>
      </w:r>
    </w:p>
  </w:footnote>
  <w:footnote w:type="continuationSeparator" w:id="0">
    <w:p w:rsidR="00A53F43" w:rsidRDefault="00A53F43" w:rsidP="0014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062" w:rsidRDefault="00CB5E4C" w:rsidP="009748DA">
    <w:pPr>
      <w:pStyle w:val="Header"/>
      <w:ind w:left="-1230"/>
    </w:pPr>
    <w:r>
      <w:rPr>
        <w:noProof/>
        <w:lang w:eastAsia="en-GB"/>
      </w:rPr>
      <w:drawing>
        <wp:inline distT="0" distB="0" distL="0" distR="0">
          <wp:extent cx="7555229" cy="1536441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29" cy="153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62"/>
    <w:rsid w:val="000746F2"/>
    <w:rsid w:val="000B1FF4"/>
    <w:rsid w:val="000C4F22"/>
    <w:rsid w:val="000E3100"/>
    <w:rsid w:val="001106FD"/>
    <w:rsid w:val="001239FE"/>
    <w:rsid w:val="00136AD4"/>
    <w:rsid w:val="00142062"/>
    <w:rsid w:val="00180C4C"/>
    <w:rsid w:val="00193E71"/>
    <w:rsid w:val="001E6A08"/>
    <w:rsid w:val="001F50A9"/>
    <w:rsid w:val="00264257"/>
    <w:rsid w:val="002935FE"/>
    <w:rsid w:val="002A2A21"/>
    <w:rsid w:val="002B39A5"/>
    <w:rsid w:val="003F68FE"/>
    <w:rsid w:val="004137FB"/>
    <w:rsid w:val="0044150A"/>
    <w:rsid w:val="00496E33"/>
    <w:rsid w:val="005B73AF"/>
    <w:rsid w:val="005D4C73"/>
    <w:rsid w:val="005E2D03"/>
    <w:rsid w:val="006303AD"/>
    <w:rsid w:val="0063442C"/>
    <w:rsid w:val="00667D12"/>
    <w:rsid w:val="006F39AB"/>
    <w:rsid w:val="00705D28"/>
    <w:rsid w:val="00726C3E"/>
    <w:rsid w:val="00730E15"/>
    <w:rsid w:val="00781572"/>
    <w:rsid w:val="007A40E4"/>
    <w:rsid w:val="007D0453"/>
    <w:rsid w:val="00834B3D"/>
    <w:rsid w:val="00835505"/>
    <w:rsid w:val="008F2221"/>
    <w:rsid w:val="0091189F"/>
    <w:rsid w:val="009748DA"/>
    <w:rsid w:val="00986E8B"/>
    <w:rsid w:val="009A7E53"/>
    <w:rsid w:val="00A2179C"/>
    <w:rsid w:val="00A53F43"/>
    <w:rsid w:val="00A54BA9"/>
    <w:rsid w:val="00AD6DD7"/>
    <w:rsid w:val="00B6653A"/>
    <w:rsid w:val="00C107A5"/>
    <w:rsid w:val="00C36AFF"/>
    <w:rsid w:val="00CB5E4C"/>
    <w:rsid w:val="00D83D98"/>
    <w:rsid w:val="00D85A57"/>
    <w:rsid w:val="00D91B24"/>
    <w:rsid w:val="00DB5477"/>
    <w:rsid w:val="00E063AC"/>
    <w:rsid w:val="00F06E54"/>
    <w:rsid w:val="00F4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D19B8"/>
  <w15:docId w15:val="{F64CDF69-7286-4323-96A9-55FAB6F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62"/>
  </w:style>
  <w:style w:type="paragraph" w:styleId="Footer">
    <w:name w:val="footer"/>
    <w:basedOn w:val="Normal"/>
    <w:link w:val="FooterChar"/>
    <w:uiPriority w:val="99"/>
    <w:unhideWhenUsed/>
    <w:rsid w:val="001420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62"/>
  </w:style>
  <w:style w:type="paragraph" w:styleId="BalloonText">
    <w:name w:val="Balloon Text"/>
    <w:basedOn w:val="Normal"/>
    <w:link w:val="BalloonTextChar"/>
    <w:uiPriority w:val="99"/>
    <w:semiHidden/>
    <w:unhideWhenUsed/>
    <w:rsid w:val="00142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74C56-010F-47C3-9BFB-0D38449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llerington</dc:creator>
  <cp:keywords/>
  <dc:description/>
  <cp:lastModifiedBy>Yvette Hawksworth</cp:lastModifiedBy>
  <cp:revision>2</cp:revision>
  <cp:lastPrinted>2019-11-12T12:39:00Z</cp:lastPrinted>
  <dcterms:created xsi:type="dcterms:W3CDTF">2020-10-07T10:38:00Z</dcterms:created>
  <dcterms:modified xsi:type="dcterms:W3CDTF">2020-10-07T10:38:00Z</dcterms:modified>
</cp:coreProperties>
</file>